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2"/>
          <w:lang w:val="de-CH"/>
        </w:rPr>
      </w:pPr>
    </w:p>
    <w:sdt>
      <w:sdtPr>
        <w:rPr>
          <w:b/>
          <w:spacing w:val="20"/>
          <w:sz w:val="32"/>
          <w:szCs w:val="32"/>
          <w:lang w:val="de-CH"/>
        </w:rPr>
        <w:alias w:val="Titel"/>
        <w:tag w:val=""/>
        <w:id w:val="-1768145597"/>
        <w:placeholder>
          <w:docPart w:val="7D735058EB0F46A0A7BAF868D9C9C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>
          <w:pPr>
            <w:spacing w:line="360" w:lineRule="auto"/>
            <w:rPr>
              <w:b/>
              <w:spacing w:val="20"/>
              <w:sz w:val="32"/>
              <w:szCs w:val="32"/>
              <w:lang w:val="de-CH"/>
            </w:rPr>
          </w:pPr>
          <w:r>
            <w:rPr>
              <w:b/>
              <w:spacing w:val="20"/>
              <w:sz w:val="32"/>
              <w:szCs w:val="32"/>
              <w:lang w:val="de-CH"/>
            </w:rPr>
            <w:t>&lt;Dokument Titel&gt;</w:t>
          </w:r>
        </w:p>
      </w:sdtContent>
    </w:sdt>
    <w:p>
      <w:pPr>
        <w:rPr>
          <w:highlight w:val="yellow"/>
          <w:lang w:val="de-CH"/>
        </w:rPr>
      </w:pPr>
      <w:r>
        <w:rPr>
          <w:highlight w:val="yellow"/>
          <w:lang w:val="de-CH"/>
        </w:rPr>
        <w:t xml:space="preserve">Vorlage SAC Sektion Seeland für Dokumente von einzelnen Gruppen: </w:t>
      </w:r>
    </w:p>
    <w:p>
      <w:pPr>
        <w:pStyle w:val="Aufzhlungszeichen"/>
        <w:rPr>
          <w:highlight w:val="yellow"/>
          <w:lang w:val="de-CH"/>
        </w:rPr>
      </w:pPr>
      <w:r>
        <w:rPr>
          <w:highlight w:val="yellow"/>
          <w:lang w:val="de-CH"/>
        </w:rPr>
        <w:t>Sektion</w:t>
      </w:r>
    </w:p>
    <w:p>
      <w:pPr>
        <w:pStyle w:val="Aufzhlungszeichen"/>
        <w:rPr>
          <w:highlight w:val="yellow"/>
          <w:lang w:val="de-CH"/>
        </w:rPr>
      </w:pPr>
      <w:r>
        <w:rPr>
          <w:highlight w:val="yellow"/>
          <w:lang w:val="de-CH"/>
        </w:rPr>
        <w:t>Jugend</w:t>
      </w:r>
    </w:p>
    <w:p>
      <w:pPr>
        <w:pStyle w:val="Aufzhlungszeichen"/>
        <w:rPr>
          <w:highlight w:val="yellow"/>
          <w:lang w:val="de-CH"/>
        </w:rPr>
      </w:pPr>
      <w:r>
        <w:rPr>
          <w:highlight w:val="yellow"/>
          <w:lang w:val="de-CH"/>
        </w:rPr>
        <w:t>Senioren</w:t>
      </w:r>
    </w:p>
    <w:p>
      <w:pPr>
        <w:pStyle w:val="Aufzhlungszeichen"/>
        <w:rPr>
          <w:highlight w:val="yellow"/>
          <w:lang w:val="de-CH"/>
        </w:rPr>
      </w:pPr>
      <w:r>
        <w:rPr>
          <w:highlight w:val="yellow"/>
          <w:lang w:val="de-CH"/>
        </w:rPr>
        <w:t xml:space="preserve">OG </w:t>
      </w:r>
      <w:proofErr w:type="spellStart"/>
      <w:r>
        <w:rPr>
          <w:highlight w:val="yellow"/>
          <w:lang w:val="de-CH"/>
        </w:rPr>
        <w:t>Erlach</w:t>
      </w:r>
      <w:proofErr w:type="spellEnd"/>
      <w:r>
        <w:rPr>
          <w:highlight w:val="yellow"/>
          <w:lang w:val="de-CH"/>
        </w:rPr>
        <w:t xml:space="preserve"> </w:t>
      </w:r>
    </w:p>
    <w:p>
      <w:pPr>
        <w:rPr>
          <w:highlight w:val="yellow"/>
          <w:lang w:val="de-CH"/>
        </w:rPr>
      </w:pPr>
      <w:r>
        <w:rPr>
          <w:highlight w:val="yellow"/>
          <w:lang w:val="de-CH"/>
        </w:rPr>
        <w:t>Links oben (in Kopfzeile auf der ersten Seite) wird das Logo der jeweiligen Gruppe eingesetzt, falls ein solches vorhanden ist (siehe Liste unten).</w:t>
      </w:r>
    </w:p>
    <w:p>
      <w:pPr>
        <w:rPr>
          <w:lang w:val="de-CH"/>
        </w:rPr>
      </w:pPr>
      <w:r>
        <w:rPr>
          <w:highlight w:val="yellow"/>
          <w:lang w:val="de-CH"/>
        </w:rPr>
        <w:t>Die Texte in &lt; &gt; sind in den Dokument-Eigenschaften editierbar (Übernahme ins Dokument durch Markieren und Aktualisieren mit F9)</w:t>
      </w:r>
      <w:r>
        <w:rPr>
          <w:lang w:val="de-CH"/>
        </w:rPr>
        <w:t>.</w:t>
      </w:r>
    </w:p>
    <w:p>
      <w:pPr>
        <w:rPr>
          <w:lang w:val="de-CH"/>
        </w:rPr>
      </w:pPr>
      <w:r>
        <w:rPr>
          <w:highlight w:val="yellow"/>
          <w:lang w:val="de-CH"/>
        </w:rPr>
        <w:t>Unter &lt;Verantwortlich&gt; wird entweder der Name einer Person oder der verantwortlichen I</w:t>
      </w:r>
      <w:r>
        <w:rPr>
          <w:highlight w:val="yellow"/>
          <w:lang w:val="de-CH"/>
        </w:rPr>
        <w:t>n</w:t>
      </w:r>
      <w:r>
        <w:rPr>
          <w:highlight w:val="yellow"/>
          <w:lang w:val="de-CH"/>
        </w:rPr>
        <w:t>stanz (z.B. Vorstand, Alpinkommission, Hüttenkommission, ...) eingetragen. Als Email-Adresse wird die passende Email-Adresse „...@sacseeland.ch“ angegeben. Ist keine spezifische Adresse verfügbar, wird „infos@sacseeland.ch“ verwendet.</w:t>
      </w:r>
    </w:p>
    <w:p>
      <w:pPr>
        <w:rPr>
          <w:lang w:val="de-CH"/>
        </w:rPr>
      </w:pPr>
    </w:p>
    <w:p>
      <w:pPr>
        <w:rPr>
          <w:lang w:val="de-CH"/>
        </w:rPr>
      </w:pPr>
      <w:r>
        <w:rPr>
          <w:highlight w:val="yellow"/>
          <w:lang w:val="de-CH"/>
        </w:rPr>
        <w:t>Überschriften in der Formatvorlage:</w:t>
      </w:r>
    </w:p>
    <w:p>
      <w:pPr>
        <w:pStyle w:val="berschrift1"/>
        <w:rPr>
          <w:lang w:val="de-CH"/>
        </w:rPr>
      </w:pPr>
      <w:r>
        <w:rPr>
          <w:lang w:val="de-CH"/>
        </w:rPr>
        <w:t>Überschrift 1</w:t>
      </w:r>
    </w:p>
    <w:p>
      <w:pPr>
        <w:pStyle w:val="berschrift2"/>
        <w:rPr>
          <w:lang w:val="de-CH"/>
        </w:rPr>
      </w:pPr>
      <w:r>
        <w:rPr>
          <w:lang w:val="de-CH"/>
        </w:rPr>
        <w:t>Überschrift 2</w:t>
      </w:r>
    </w:p>
    <w:p>
      <w:pPr>
        <w:pStyle w:val="berschrift3"/>
      </w:pPr>
      <w:r>
        <w:t>Überschrift 3</w:t>
      </w:r>
    </w:p>
    <w:p>
      <w:pPr>
        <w:rPr>
          <w:lang w:val="de-CH"/>
        </w:rPr>
      </w:pPr>
    </w:p>
    <w:p>
      <w:r>
        <w:rPr>
          <w:highlight w:val="yellow"/>
        </w:rPr>
        <w:t>Jede Gruppe ist für ihr eigenes Gruppenlogo selber zuständig. Zurzeit werden folgende Gru</w:t>
      </w:r>
      <w:r>
        <w:rPr>
          <w:highlight w:val="yellow"/>
        </w:rPr>
        <w:t>p</w:t>
      </w:r>
      <w:r>
        <w:rPr>
          <w:highlight w:val="yellow"/>
        </w:rPr>
        <w:t>penlogos verwendet:</w:t>
      </w:r>
    </w:p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3716"/>
      </w:tblGrid>
      <w:tr>
        <w:tc>
          <w:tcPr>
            <w:tcW w:w="166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ektion</w:t>
            </w:r>
          </w:p>
        </w:tc>
        <w:tc>
          <w:tcPr>
            <w:tcW w:w="170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enioren</w:t>
            </w:r>
          </w:p>
        </w:tc>
        <w:tc>
          <w:tcPr>
            <w:tcW w:w="24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Jugend</w:t>
            </w:r>
          </w:p>
        </w:tc>
        <w:tc>
          <w:tcPr>
            <w:tcW w:w="3716" w:type="dxa"/>
          </w:tcPr>
          <w:p>
            <w:r>
              <w:rPr>
                <w:highlight w:val="yellow"/>
              </w:rPr>
              <w:t xml:space="preserve">OG </w:t>
            </w:r>
            <w:proofErr w:type="spellStart"/>
            <w:r>
              <w:rPr>
                <w:highlight w:val="yellow"/>
              </w:rPr>
              <w:t>Erlach</w:t>
            </w:r>
            <w:proofErr w:type="spellEnd"/>
          </w:p>
        </w:tc>
      </w:tr>
      <w:tr>
        <w:trPr>
          <w:trHeight w:val="2049"/>
        </w:trPr>
        <w:tc>
          <w:tcPr>
            <w:tcW w:w="1668" w:type="dxa"/>
          </w:tcPr>
          <w:p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3205</wp:posOffset>
                  </wp:positionV>
                  <wp:extent cx="2098040" cy="72390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0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/>
        </w:tc>
        <w:tc>
          <w:tcPr>
            <w:tcW w:w="2409" w:type="dxa"/>
          </w:tcPr>
          <w:p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0657</wp:posOffset>
                  </wp:positionV>
                  <wp:extent cx="1466850" cy="1110283"/>
                  <wp:effectExtent l="0" t="0" r="0" b="0"/>
                  <wp:wrapNone/>
                  <wp:docPr id="4" name="Bild 1" descr="jo_sig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_sig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74" cy="11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6" w:type="dxa"/>
          </w:tcPr>
          <w:p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0180</wp:posOffset>
                  </wp:positionV>
                  <wp:extent cx="2166620" cy="866775"/>
                  <wp:effectExtent l="0" t="0" r="508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/>
    <w:p/>
    <w:p/>
    <w:p>
      <w:pPr>
        <w:pStyle w:val="Kopfzeile"/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1134" w:bottom="1418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4536"/>
        <w:tab w:val="clear" w:pos="9072"/>
        <w:tab w:val="right" w:pos="9356"/>
      </w:tabs>
      <w:spacing w:before="0" w:after="0"/>
      <w:rPr>
        <w:sz w:val="22"/>
        <w:szCs w:val="22"/>
      </w:rPr>
    </w:pPr>
    <w:r>
      <w:rPr>
        <w:sz w:val="22"/>
        <w:szCs w:val="22"/>
      </w:rPr>
      <w:t xml:space="preserve">SAC Sektion Seeland | </w:t>
    </w:r>
    <w:sdt>
      <w:sdtPr>
        <w:rPr>
          <w:sz w:val="22"/>
          <w:szCs w:val="22"/>
        </w:rPr>
        <w:alias w:val="Kategorie"/>
        <w:tag w:val=""/>
        <w:id w:val="1328017578"/>
        <w:placeholder>
          <w:docPart w:val="D458C492A51F431497ED67D35398B81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22"/>
            <w:szCs w:val="22"/>
            <w:lang w:val="de-CH"/>
          </w:rPr>
          <w:t>&lt;Gruppe&gt;</w:t>
        </w:r>
      </w:sdtContent>
    </w:sdt>
    <w:r>
      <w:rPr>
        <w:sz w:val="22"/>
        <w:szCs w:val="22"/>
      </w:rPr>
      <w:tab/>
      <w:t>CH-3250 Lyss</w:t>
    </w:r>
  </w:p>
  <w:p>
    <w:pPr>
      <w:pStyle w:val="Fuzeile"/>
      <w:tabs>
        <w:tab w:val="clear" w:pos="4536"/>
        <w:tab w:val="clear" w:pos="9072"/>
        <w:tab w:val="right" w:pos="9356"/>
      </w:tabs>
      <w:spacing w:before="0" w:after="0"/>
      <w:rPr>
        <w:sz w:val="22"/>
        <w:szCs w:val="22"/>
      </w:rPr>
    </w:pPr>
    <w:r>
      <w:rPr>
        <w:rFonts w:asciiTheme="minorHAnsi" w:hAnsiTheme="minorHAnsi"/>
        <w:sz w:val="22"/>
        <w:szCs w:val="22"/>
        <w:lang w:val="fr-CH"/>
      </w:rPr>
      <w:fldChar w:fldCharType="begin"/>
    </w:r>
    <w:r>
      <w:rPr>
        <w:rFonts w:asciiTheme="minorHAnsi" w:hAnsiTheme="minorHAnsi"/>
        <w:sz w:val="22"/>
        <w:szCs w:val="22"/>
        <w:lang w:val="fr-CH"/>
      </w:rPr>
      <w:instrText xml:space="preserve"> SAVEDATE  \@ "dd.MM.yyyy"  \* MERGEFORMAT </w:instrText>
    </w:r>
    <w:r>
      <w:rPr>
        <w:rFonts w:asciiTheme="minorHAnsi" w:hAnsiTheme="minorHAnsi"/>
        <w:sz w:val="22"/>
        <w:szCs w:val="22"/>
        <w:lang w:val="fr-CH"/>
      </w:rPr>
      <w:fldChar w:fldCharType="separate"/>
    </w:r>
    <w:r>
      <w:rPr>
        <w:rFonts w:asciiTheme="minorHAnsi" w:hAnsiTheme="minorHAnsi"/>
        <w:noProof/>
        <w:sz w:val="22"/>
        <w:szCs w:val="22"/>
        <w:lang w:val="fr-CH"/>
      </w:rPr>
      <w:t>19.03.2017</w:t>
    </w:r>
    <w:r>
      <w:rPr>
        <w:rFonts w:asciiTheme="minorHAnsi" w:hAnsiTheme="minorHAnsi"/>
        <w:sz w:val="22"/>
        <w:szCs w:val="22"/>
        <w:lang w:val="fr-CH"/>
      </w:rPr>
      <w:fldChar w:fldCharType="end"/>
    </w:r>
    <w:bookmarkStart w:id="0" w:name="_GoBack"/>
    <w:bookmarkEnd w:id="0"/>
    <w:r>
      <w:rPr>
        <w:sz w:val="22"/>
        <w:szCs w:val="22"/>
      </w:rPr>
      <w:t xml:space="preserve"> | </w:t>
    </w:r>
    <w:sdt>
      <w:sdtPr>
        <w:rPr>
          <w:sz w:val="22"/>
          <w:szCs w:val="22"/>
        </w:rPr>
        <w:alias w:val="Autor"/>
        <w:tag w:val=""/>
        <w:id w:val="656961739"/>
        <w:placeholder>
          <w:docPart w:val="5726642648834EFDA46163DCA67A38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sz w:val="22"/>
            <w:szCs w:val="22"/>
            <w:lang w:val="de-CH"/>
          </w:rPr>
          <w:t>&lt;Verantwortlich&gt;</w:t>
        </w:r>
      </w:sdtContent>
    </w:sdt>
    <w:r>
      <w:rPr>
        <w:sz w:val="22"/>
        <w:szCs w:val="22"/>
      </w:rPr>
      <w:tab/>
    </w:r>
    <w:sdt>
      <w:sdtPr>
        <w:rPr>
          <w:sz w:val="22"/>
          <w:szCs w:val="22"/>
          <w:lang w:val="es-ES"/>
        </w:rPr>
        <w:alias w:val="Kommentare"/>
        <w:tag w:val=""/>
        <w:id w:val="-1653049629"/>
        <w:placeholder>
          <w:docPart w:val="CDA0724B29AC41D1A5BC575E80DD3E6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sz w:val="22"/>
            <w:szCs w:val="22"/>
            <w:lang w:val="de-CH"/>
          </w:rPr>
          <w:t xml:space="preserve">infos@sacseeland.ch </w:t>
        </w:r>
      </w:sdtContent>
    </w:sdt>
    <w:r>
      <w:rPr>
        <w:sz w:val="22"/>
        <w:szCs w:val="22"/>
      </w:rPr>
      <w:t xml:space="preserve">| www.sacseeland.ch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4536"/>
        <w:tab w:val="clear" w:pos="9072"/>
        <w:tab w:val="right" w:pos="9356"/>
      </w:tabs>
      <w:spacing w:before="0" w:after="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SAC Sektion Seeland | </w:t>
    </w:r>
    <w:sdt>
      <w:sdtPr>
        <w:rPr>
          <w:rFonts w:asciiTheme="minorHAnsi" w:hAnsiTheme="minorHAnsi"/>
          <w:sz w:val="22"/>
          <w:szCs w:val="22"/>
        </w:rPr>
        <w:alias w:val="Kategorie"/>
        <w:tag w:val=""/>
        <w:id w:val="270361879"/>
        <w:placeholder>
          <w:docPart w:val="0BCE39C45E884EAAB8EC77457477852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/>
            <w:sz w:val="22"/>
            <w:szCs w:val="22"/>
            <w:lang w:val="de-CH"/>
          </w:rPr>
          <w:t>&lt;Gruppe&gt;</w:t>
        </w:r>
      </w:sdtContent>
    </w:sdt>
    <w:r>
      <w:rPr>
        <w:rFonts w:asciiTheme="minorHAnsi" w:hAnsiTheme="minorHAnsi"/>
        <w:sz w:val="22"/>
        <w:szCs w:val="22"/>
      </w:rPr>
      <w:tab/>
      <w:t>CH-3250 Lyss</w:t>
    </w:r>
  </w:p>
  <w:p>
    <w:pPr>
      <w:pStyle w:val="Fuzeile"/>
      <w:tabs>
        <w:tab w:val="clear" w:pos="4536"/>
        <w:tab w:val="clear" w:pos="9072"/>
        <w:tab w:val="right" w:pos="9356"/>
      </w:tabs>
      <w:spacing w:before="0" w:after="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  <w:lang w:val="fr-CH"/>
      </w:rPr>
      <w:fldChar w:fldCharType="begin"/>
    </w:r>
    <w:r>
      <w:rPr>
        <w:rFonts w:asciiTheme="minorHAnsi" w:hAnsiTheme="minorHAnsi"/>
        <w:sz w:val="22"/>
        <w:szCs w:val="22"/>
        <w:lang w:val="fr-CH"/>
      </w:rPr>
      <w:instrText xml:space="preserve"> SAVEDATE  \@ "dd.MM.yyyy"  \* MERGEFORMAT </w:instrText>
    </w:r>
    <w:r>
      <w:rPr>
        <w:rFonts w:asciiTheme="minorHAnsi" w:hAnsiTheme="minorHAnsi"/>
        <w:sz w:val="22"/>
        <w:szCs w:val="22"/>
        <w:lang w:val="fr-CH"/>
      </w:rPr>
      <w:fldChar w:fldCharType="separate"/>
    </w:r>
    <w:r>
      <w:rPr>
        <w:rFonts w:asciiTheme="minorHAnsi" w:hAnsiTheme="minorHAnsi"/>
        <w:noProof/>
        <w:sz w:val="22"/>
        <w:szCs w:val="22"/>
        <w:lang w:val="fr-CH"/>
      </w:rPr>
      <w:t>19.03.2017</w:t>
    </w:r>
    <w:r>
      <w:rPr>
        <w:rFonts w:asciiTheme="minorHAnsi" w:hAnsiTheme="minorHAnsi"/>
        <w:sz w:val="22"/>
        <w:szCs w:val="22"/>
        <w:lang w:val="fr-CH"/>
      </w:rPr>
      <w:fldChar w:fldCharType="end"/>
    </w:r>
    <w:r>
      <w:rPr>
        <w:rFonts w:asciiTheme="minorHAnsi" w:hAnsiTheme="minorHAnsi"/>
        <w:sz w:val="22"/>
        <w:szCs w:val="22"/>
      </w:rPr>
      <w:t xml:space="preserve"> | </w:t>
    </w:r>
    <w:sdt>
      <w:sdtPr>
        <w:rPr>
          <w:rFonts w:asciiTheme="minorHAnsi" w:hAnsiTheme="minorHAnsi"/>
          <w:sz w:val="22"/>
          <w:szCs w:val="22"/>
        </w:rPr>
        <w:alias w:val="Autor"/>
        <w:tag w:val=""/>
        <w:id w:val="-1998558992"/>
        <w:placeholder>
          <w:docPart w:val="1765487AE746432BB0A6F7EDD77493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Theme="minorHAnsi" w:hAnsiTheme="minorHAnsi"/>
            <w:sz w:val="22"/>
            <w:szCs w:val="22"/>
            <w:lang w:val="de-CH"/>
          </w:rPr>
          <w:t>&lt;Verantwortlich&gt;</w:t>
        </w:r>
      </w:sdtContent>
    </w:sdt>
    <w:r>
      <w:rPr>
        <w:rFonts w:asciiTheme="minorHAnsi" w:hAnsiTheme="minorHAnsi"/>
        <w:sz w:val="22"/>
        <w:szCs w:val="22"/>
      </w:rPr>
      <w:tab/>
    </w:r>
    <w:sdt>
      <w:sdtPr>
        <w:rPr>
          <w:rFonts w:asciiTheme="minorHAnsi" w:hAnsiTheme="minorHAnsi"/>
          <w:sz w:val="22"/>
          <w:szCs w:val="22"/>
          <w:lang w:val="es-ES"/>
        </w:rPr>
        <w:alias w:val="Kommentare"/>
        <w:tag w:val=""/>
        <w:id w:val="324410483"/>
        <w:placeholder>
          <w:docPart w:val="CD820E08509D49AE8163DC0EEB2A97D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rFonts w:asciiTheme="minorHAnsi" w:hAnsiTheme="minorHAnsi"/>
            <w:sz w:val="22"/>
            <w:szCs w:val="22"/>
            <w:lang w:val="de-CH"/>
          </w:rPr>
          <w:t xml:space="preserve">infos@sacseeland.ch </w:t>
        </w:r>
      </w:sdtContent>
    </w:sdt>
    <w:r>
      <w:rPr>
        <w:rFonts w:asciiTheme="minorHAnsi" w:hAnsiTheme="minorHAnsi"/>
        <w:sz w:val="22"/>
        <w:szCs w:val="22"/>
      </w:rPr>
      <w:t xml:space="preserve">| www.sacseeland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pacing w:val="20"/>
        <w:sz w:val="22"/>
        <w:szCs w:val="22"/>
      </w:rPr>
      <w:alias w:val="Titel"/>
      <w:tag w:val=""/>
      <w:id w:val="1552654331"/>
      <w:placeholder>
        <w:docPart w:val="5B2F438F31524D2D9F50C665CB165D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>
        <w:pPr>
          <w:pStyle w:val="Kopfzeile"/>
          <w:tabs>
            <w:tab w:val="clear" w:pos="9072"/>
            <w:tab w:val="right" w:pos="9356"/>
          </w:tabs>
          <w:spacing w:before="0" w:after="0"/>
          <w:rPr>
            <w:b/>
            <w:spacing w:val="20"/>
            <w:sz w:val="22"/>
            <w:szCs w:val="22"/>
          </w:rPr>
        </w:pPr>
        <w:r>
          <w:rPr>
            <w:b/>
            <w:spacing w:val="20"/>
            <w:sz w:val="22"/>
            <w:szCs w:val="22"/>
            <w:lang w:val="de-CH"/>
          </w:rPr>
          <w:t>&lt;Dokument Titel&gt;</w:t>
        </w:r>
      </w:p>
    </w:sdtContent>
  </w:sdt>
  <w:p>
    <w:pPr>
      <w:pStyle w:val="Kopfzeile"/>
      <w:tabs>
        <w:tab w:val="clear" w:pos="9072"/>
        <w:tab w:val="right" w:pos="9356"/>
      </w:tabs>
      <w:spacing w:before="0" w:after="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Seite </w:t>
    </w:r>
    <w:r>
      <w:rPr>
        <w:rFonts w:asciiTheme="minorHAnsi" w:hAnsiTheme="minorHAnsi"/>
        <w:sz w:val="22"/>
        <w:szCs w:val="22"/>
      </w:rPr>
      <w:fldChar w:fldCharType="begin"/>
    </w:r>
    <w:r>
      <w:rPr>
        <w:rFonts w:asciiTheme="minorHAnsi" w:hAnsiTheme="minorHAnsi"/>
        <w:sz w:val="22"/>
        <w:szCs w:val="22"/>
      </w:rPr>
      <w:instrText>PAGE  \* Arabic  \* MERGEFORMAT</w:instrText>
    </w:r>
    <w:r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sz w:val="22"/>
        <w:szCs w:val="22"/>
      </w:rPr>
      <w:fldChar w:fldCharType="end"/>
    </w:r>
    <w:r>
      <w:rPr>
        <w:rFonts w:asciiTheme="minorHAnsi" w:hAnsiTheme="minorHAnsi"/>
        <w:sz w:val="22"/>
        <w:szCs w:val="22"/>
      </w:rPr>
      <w:t>/</w:t>
    </w:r>
    <w:r>
      <w:rPr>
        <w:rFonts w:asciiTheme="minorHAnsi" w:hAnsiTheme="minorHAnsi"/>
        <w:sz w:val="22"/>
        <w:szCs w:val="22"/>
      </w:rPr>
      <w:fldChar w:fldCharType="begin"/>
    </w:r>
    <w:r>
      <w:rPr>
        <w:rFonts w:asciiTheme="minorHAnsi" w:hAnsiTheme="minorHAnsi"/>
        <w:sz w:val="22"/>
        <w:szCs w:val="22"/>
      </w:rPr>
      <w:instrText>NUMPAGES  \* Arabic  \* MERGEFORMAT</w:instrText>
    </w:r>
    <w:r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fldChar w:fldCharType="end"/>
    </w:r>
  </w:p>
  <w:p>
    <w:pPr>
      <w:pStyle w:val="Kopfzeile"/>
      <w:tabs>
        <w:tab w:val="clear" w:pos="9072"/>
        <w:tab w:val="right" w:pos="9356"/>
      </w:tabs>
    </w:pPr>
    <w:r>
      <w:rPr>
        <w:noProof/>
        <w:lang w:val="de-CH" w:eastAsia="de-CH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566795</wp:posOffset>
          </wp:positionH>
          <wp:positionV relativeFrom="paragraph">
            <wp:posOffset>-407670</wp:posOffset>
          </wp:positionV>
          <wp:extent cx="2352675" cy="952500"/>
          <wp:effectExtent l="0" t="0" r="9525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tabs>
        <w:tab w:val="clear" w:pos="9072"/>
        <w:tab w:val="right" w:pos="9356"/>
      </w:tabs>
    </w:pPr>
    <w:r>
      <w:rPr>
        <w:noProof/>
        <w:lang w:val="de-CH" w:eastAsia="de-C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35255</wp:posOffset>
          </wp:positionV>
          <wp:extent cx="1547826" cy="1171575"/>
          <wp:effectExtent l="0" t="0" r="0" b="0"/>
          <wp:wrapNone/>
          <wp:docPr id="1" name="Bild 1" descr="jo_si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_sign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545" cy="117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85845</wp:posOffset>
          </wp:positionH>
          <wp:positionV relativeFrom="paragraph">
            <wp:posOffset>-40640</wp:posOffset>
          </wp:positionV>
          <wp:extent cx="2352675" cy="952500"/>
          <wp:effectExtent l="0" t="0" r="9525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EDB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D39B9"/>
    <w:multiLevelType w:val="hybridMultilevel"/>
    <w:tmpl w:val="98F6A0EE"/>
    <w:lvl w:ilvl="0" w:tplc="679EB880">
      <w:start w:val="1"/>
      <w:numFmt w:val="decimal"/>
      <w:pStyle w:val="berschrift2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34457"/>
    <w:multiLevelType w:val="hybridMultilevel"/>
    <w:tmpl w:val="C3F62DCA"/>
    <w:lvl w:ilvl="0" w:tplc="B9AEFA8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D9532D"/>
    <w:multiLevelType w:val="hybridMultilevel"/>
    <w:tmpl w:val="55BEB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D7684"/>
    <w:multiLevelType w:val="hybridMultilevel"/>
    <w:tmpl w:val="2B44295E"/>
    <w:lvl w:ilvl="0" w:tplc="64A818D6">
      <w:start w:val="1"/>
      <w:numFmt w:val="decimal"/>
      <w:pStyle w:val="berschrift3"/>
      <w:lvlText w:val="1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74F4D"/>
    <w:multiLevelType w:val="hybridMultilevel"/>
    <w:tmpl w:val="23362DC4"/>
    <w:lvl w:ilvl="0" w:tplc="1AA6D83A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BC44D1"/>
    <w:multiLevelType w:val="hybridMultilevel"/>
    <w:tmpl w:val="79FAE1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0D2787"/>
    <w:multiLevelType w:val="hybridMultilevel"/>
    <w:tmpl w:val="64521F10"/>
    <w:lvl w:ilvl="0" w:tplc="FF064484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qFormat/>
    <w:pPr>
      <w:numPr>
        <w:numId w:val="6"/>
      </w:numPr>
      <w:spacing w:before="200"/>
      <w:ind w:left="567" w:hanging="567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qFormat/>
    <w:pPr>
      <w:numPr>
        <w:numId w:val="7"/>
      </w:numPr>
      <w:outlineLvl w:val="2"/>
    </w:pPr>
    <w:rPr>
      <w:b w:val="0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numPr>
        <w:numId w:val="5"/>
      </w:numPr>
      <w:ind w:left="360"/>
      <w:contextualSpacing/>
    </w:p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Calibri" w:eastAsiaTheme="majorEastAsia" w:hAnsi="Calibri" w:cstheme="majorBidi"/>
      <w:bCs/>
      <w:sz w:val="24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sz w:val="24"/>
      <w:szCs w:val="26"/>
      <w:lang w:val="de-DE" w:eastAsia="de-DE"/>
    </w:r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styleId="Aufzhlungszeichen">
    <w:name w:val="List Bullet"/>
    <w:basedOn w:val="Standard"/>
    <w:qFormat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qFormat/>
    <w:pPr>
      <w:numPr>
        <w:numId w:val="6"/>
      </w:numPr>
      <w:spacing w:before="200"/>
      <w:ind w:left="567" w:hanging="567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qFormat/>
    <w:pPr>
      <w:numPr>
        <w:numId w:val="7"/>
      </w:numPr>
      <w:outlineLvl w:val="2"/>
    </w:pPr>
    <w:rPr>
      <w:b w:val="0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numPr>
        <w:numId w:val="5"/>
      </w:numPr>
      <w:ind w:left="360"/>
      <w:contextualSpacing/>
    </w:p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Calibri" w:eastAsiaTheme="majorEastAsia" w:hAnsi="Calibri" w:cstheme="majorBidi"/>
      <w:bCs/>
      <w:sz w:val="24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sz w:val="24"/>
      <w:szCs w:val="26"/>
      <w:lang w:val="de-DE" w:eastAsia="de-DE"/>
    </w:r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styleId="Aufzhlungszeichen">
    <w:name w:val="List Bullet"/>
    <w:basedOn w:val="Standard"/>
    <w:qFormat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35058EB0F46A0A7BAF868D9C9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E69C7-B6AB-4CC8-98E0-4EE24F6DA08C}"/>
      </w:docPartPr>
      <w:docPartBody>
        <w:p>
          <w:r>
            <w:rPr>
              <w:rStyle w:val="Platzhaltertext"/>
            </w:rPr>
            <w:t>[Titel]</w:t>
          </w:r>
        </w:p>
      </w:docPartBody>
    </w:docPart>
    <w:docPart>
      <w:docPartPr>
        <w:name w:val="5B2F438F31524D2D9F50C665CB165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0A9BB-44DE-49AA-9E5E-EDCE595F99A8}"/>
      </w:docPartPr>
      <w:docPartBody>
        <w:p>
          <w:r>
            <w:rPr>
              <w:rStyle w:val="Platzhaltertext"/>
            </w:rPr>
            <w:t>[Titel]</w:t>
          </w:r>
        </w:p>
      </w:docPartBody>
    </w:docPart>
    <w:docPart>
      <w:docPartPr>
        <w:name w:val="D458C492A51F431497ED67D35398B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D35D6-645D-4474-8735-6B93FF82A48E}"/>
      </w:docPartPr>
      <w:docPartBody>
        <w:p>
          <w:pPr>
            <w:pStyle w:val="D458C492A51F431497ED67D35398B818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5726642648834EFDA46163DCA67A3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58104-4831-4A4C-A5DE-4EACC65218C7}"/>
      </w:docPartPr>
      <w:docPartBody>
        <w:p>
          <w:pPr>
            <w:pStyle w:val="5726642648834EFDA46163DCA67A38E7"/>
          </w:pPr>
          <w:r>
            <w:rPr>
              <w:rStyle w:val="Platzhaltertext"/>
            </w:rPr>
            <w:t>[Autor]</w:t>
          </w:r>
        </w:p>
      </w:docPartBody>
    </w:docPart>
    <w:docPart>
      <w:docPartPr>
        <w:name w:val="CDA0724B29AC41D1A5BC575E80DD3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0BF93-9D3E-4068-BA78-D27489444F03}"/>
      </w:docPartPr>
      <w:docPartBody>
        <w:p>
          <w:pPr>
            <w:pStyle w:val="CDA0724B29AC41D1A5BC575E80DD3E68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0BCE39C45E884EAAB8EC774574778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A8048-496C-4F39-9A6A-90E19751C443}"/>
      </w:docPartPr>
      <w:docPartBody>
        <w:p>
          <w:pPr>
            <w:pStyle w:val="0BCE39C45E884EAAB8EC774574778523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1765487AE746432BB0A6F7EDD7749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7C765-A9CB-4720-A371-B7052D578CF2}"/>
      </w:docPartPr>
      <w:docPartBody>
        <w:p>
          <w:pPr>
            <w:pStyle w:val="1765487AE746432BB0A6F7EDD7749332"/>
          </w:pPr>
          <w:r>
            <w:rPr>
              <w:rStyle w:val="Platzhaltertext"/>
            </w:rPr>
            <w:t>[Autor]</w:t>
          </w:r>
        </w:p>
      </w:docPartBody>
    </w:docPart>
    <w:docPart>
      <w:docPartPr>
        <w:name w:val="CD820E08509D49AE8163DC0EEB2A9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06282-51B2-485D-B7E0-68997B74F4B9}"/>
      </w:docPartPr>
      <w:docPartBody>
        <w:p>
          <w:pPr>
            <w:pStyle w:val="CD820E08509D49AE8163DC0EEB2A97DC"/>
          </w:pPr>
          <w:r>
            <w:rPr>
              <w:rStyle w:val="Platzhaltertext"/>
            </w:rPr>
            <w:t>[Kommen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7769"/>
    <w:rPr>
      <w:color w:val="808080"/>
    </w:rPr>
  </w:style>
  <w:style w:type="paragraph" w:customStyle="1" w:styleId="1EA86712F95D41658DFB8342F9C31C8E">
    <w:name w:val="1EA86712F95D41658DFB8342F9C31C8E"/>
    <w:rsid w:val="000D7C85"/>
  </w:style>
  <w:style w:type="paragraph" w:customStyle="1" w:styleId="B748DCB3B4694894B5D0428089EEB786">
    <w:name w:val="B748DCB3B4694894B5D0428089EEB786"/>
    <w:rsid w:val="000D7C85"/>
  </w:style>
  <w:style w:type="paragraph" w:customStyle="1" w:styleId="589E283A36264C3E87A025F524A28348">
    <w:name w:val="589E283A36264C3E87A025F524A28348"/>
    <w:rsid w:val="000D7C85"/>
  </w:style>
  <w:style w:type="paragraph" w:customStyle="1" w:styleId="7EBB31BCCA3444FCB10070A57D75E769">
    <w:name w:val="7EBB31BCCA3444FCB10070A57D75E769"/>
    <w:rsid w:val="000D7C85"/>
  </w:style>
  <w:style w:type="paragraph" w:customStyle="1" w:styleId="7E6E354C94F0484F8B71CEB82A559509">
    <w:name w:val="7E6E354C94F0484F8B71CEB82A559509"/>
    <w:rsid w:val="000D7C85"/>
  </w:style>
  <w:style w:type="paragraph" w:customStyle="1" w:styleId="94AF3EAC158D42619C420952DA7D1BA4">
    <w:name w:val="94AF3EAC158D42619C420952DA7D1BA4"/>
    <w:rsid w:val="000D7C85"/>
  </w:style>
  <w:style w:type="paragraph" w:customStyle="1" w:styleId="3EBCEE2984AA4FBD8C58D1C187A52CC0">
    <w:name w:val="3EBCEE2984AA4FBD8C58D1C187A52CC0"/>
    <w:rsid w:val="000D7C85"/>
  </w:style>
  <w:style w:type="paragraph" w:customStyle="1" w:styleId="71A3067362D440199F0E7DE8C1D31A0B">
    <w:name w:val="71A3067362D440199F0E7DE8C1D31A0B"/>
    <w:rsid w:val="000D7C85"/>
  </w:style>
  <w:style w:type="paragraph" w:customStyle="1" w:styleId="1B3498CFE7B245839E88DAE55B79E60C">
    <w:name w:val="1B3498CFE7B245839E88DAE55B79E60C"/>
    <w:rsid w:val="000D7C85"/>
  </w:style>
  <w:style w:type="paragraph" w:customStyle="1" w:styleId="E0B73DACB68448618FCFBB55ADDDB970">
    <w:name w:val="E0B73DACB68448618FCFBB55ADDDB970"/>
    <w:rsid w:val="000D7C85"/>
  </w:style>
  <w:style w:type="paragraph" w:customStyle="1" w:styleId="AE62BB3D671B4F03BEA6ECFB462B9B2E">
    <w:name w:val="AE62BB3D671B4F03BEA6ECFB462B9B2E"/>
    <w:rsid w:val="000D7C85"/>
  </w:style>
  <w:style w:type="paragraph" w:customStyle="1" w:styleId="819BC16829F6409486FA6082871C08DD">
    <w:name w:val="819BC16829F6409486FA6082871C08DD"/>
    <w:rsid w:val="000D7C85"/>
  </w:style>
  <w:style w:type="paragraph" w:customStyle="1" w:styleId="2AA73825AC4F4696921D468FF62A224B">
    <w:name w:val="2AA73825AC4F4696921D468FF62A224B"/>
    <w:rsid w:val="000D7C85"/>
  </w:style>
  <w:style w:type="paragraph" w:customStyle="1" w:styleId="E63902AABD174F01A510EA23057495E9">
    <w:name w:val="E63902AABD174F01A510EA23057495E9"/>
    <w:rsid w:val="000D7C85"/>
  </w:style>
  <w:style w:type="paragraph" w:customStyle="1" w:styleId="5685AD28DFC8473597C93D33B8C07437">
    <w:name w:val="5685AD28DFC8473597C93D33B8C07437"/>
    <w:rsid w:val="000D7C85"/>
  </w:style>
  <w:style w:type="paragraph" w:customStyle="1" w:styleId="AF476C64CA364569BCDBAFB269FFBB53">
    <w:name w:val="AF476C64CA364569BCDBAFB269FFBB53"/>
    <w:rsid w:val="000D7C85"/>
  </w:style>
  <w:style w:type="paragraph" w:customStyle="1" w:styleId="D9F35AE42CD544808F2162883F66337E">
    <w:name w:val="D9F35AE42CD544808F2162883F66337E"/>
    <w:rsid w:val="000D7C85"/>
  </w:style>
  <w:style w:type="paragraph" w:customStyle="1" w:styleId="DB7DCB440B734F098BFA8D7AEB5C883F">
    <w:name w:val="DB7DCB440B734F098BFA8D7AEB5C883F"/>
    <w:rsid w:val="000D7C85"/>
  </w:style>
  <w:style w:type="paragraph" w:customStyle="1" w:styleId="1B73CBAD94AD4543B9C74D5C5E3AED9D">
    <w:name w:val="1B73CBAD94AD4543B9C74D5C5E3AED9D"/>
    <w:rsid w:val="000D7C85"/>
  </w:style>
  <w:style w:type="paragraph" w:customStyle="1" w:styleId="965799E6A61443E4863EE11258F0391F">
    <w:name w:val="965799E6A61443E4863EE11258F0391F"/>
    <w:rsid w:val="000D7C85"/>
  </w:style>
  <w:style w:type="paragraph" w:customStyle="1" w:styleId="632BFA106F6A42049F7187862F78FF0C">
    <w:name w:val="632BFA106F6A42049F7187862F78FF0C"/>
    <w:rsid w:val="000D7C85"/>
  </w:style>
  <w:style w:type="paragraph" w:customStyle="1" w:styleId="420F6876D78249098E6BE65D68BBD226">
    <w:name w:val="420F6876D78249098E6BE65D68BBD226"/>
    <w:rsid w:val="000D7C85"/>
  </w:style>
  <w:style w:type="paragraph" w:customStyle="1" w:styleId="83DBE52C28DF4CBC99B459C40B3649E4">
    <w:name w:val="83DBE52C28DF4CBC99B459C40B3649E4"/>
    <w:rsid w:val="000D7C85"/>
  </w:style>
  <w:style w:type="paragraph" w:customStyle="1" w:styleId="6FBAC9B60CD94E27892767C0A1826F69">
    <w:name w:val="6FBAC9B60CD94E27892767C0A1826F69"/>
    <w:rsid w:val="000D7C85"/>
  </w:style>
  <w:style w:type="paragraph" w:customStyle="1" w:styleId="2495B8394B68463EBA1FC002CC57B51A">
    <w:name w:val="2495B8394B68463EBA1FC002CC57B51A"/>
    <w:rsid w:val="000D7C85"/>
  </w:style>
  <w:style w:type="paragraph" w:customStyle="1" w:styleId="F2D60E1FB5054364A415A11CA387D27A">
    <w:name w:val="F2D60E1FB5054364A415A11CA387D27A"/>
    <w:rsid w:val="000D7C85"/>
  </w:style>
  <w:style w:type="paragraph" w:customStyle="1" w:styleId="7C58E38FA52841AE95648170A9CCA649">
    <w:name w:val="7C58E38FA52841AE95648170A9CCA649"/>
    <w:rsid w:val="000D7C85"/>
  </w:style>
  <w:style w:type="paragraph" w:customStyle="1" w:styleId="4CAAE5F4794848C3806453173ABBA463">
    <w:name w:val="4CAAE5F4794848C3806453173ABBA463"/>
    <w:rsid w:val="000D7C85"/>
  </w:style>
  <w:style w:type="paragraph" w:customStyle="1" w:styleId="0E36A21C8C9C492FBB77CAAB202601EC">
    <w:name w:val="0E36A21C8C9C492FBB77CAAB202601EC"/>
    <w:rsid w:val="000D7C85"/>
  </w:style>
  <w:style w:type="paragraph" w:customStyle="1" w:styleId="8D0395877AFA424EBD70F6C0DD2ADDBF">
    <w:name w:val="8D0395877AFA424EBD70F6C0DD2ADDBF"/>
    <w:rsid w:val="000D7C85"/>
  </w:style>
  <w:style w:type="paragraph" w:customStyle="1" w:styleId="6C858779288F4708AA83B5AFC90E0426">
    <w:name w:val="6C858779288F4708AA83B5AFC90E0426"/>
    <w:rsid w:val="000D7C85"/>
  </w:style>
  <w:style w:type="paragraph" w:customStyle="1" w:styleId="1BAE172456E44314ABA5BA62825121D4">
    <w:name w:val="1BAE172456E44314ABA5BA62825121D4"/>
    <w:rsid w:val="000D7C85"/>
  </w:style>
  <w:style w:type="paragraph" w:customStyle="1" w:styleId="CCE7951952C44B5B85941DD55904AA31">
    <w:name w:val="CCE7951952C44B5B85941DD55904AA31"/>
    <w:rsid w:val="00B267FC"/>
  </w:style>
  <w:style w:type="paragraph" w:customStyle="1" w:styleId="DD290CA5EB8F4573A342471B323C9993">
    <w:name w:val="DD290CA5EB8F4573A342471B323C9993"/>
    <w:rsid w:val="00B267FC"/>
  </w:style>
  <w:style w:type="paragraph" w:customStyle="1" w:styleId="83E4E11A32DF4355BDD945D2437E303D">
    <w:name w:val="83E4E11A32DF4355BDD945D2437E303D"/>
    <w:rsid w:val="00B267FC"/>
  </w:style>
  <w:style w:type="paragraph" w:customStyle="1" w:styleId="AD1CB407F7444A298DC84D837994B07D">
    <w:name w:val="AD1CB407F7444A298DC84D837994B07D"/>
    <w:rsid w:val="00B267FC"/>
  </w:style>
  <w:style w:type="paragraph" w:customStyle="1" w:styleId="7325864A3DD34804BC3EFD42E1D9849F">
    <w:name w:val="7325864A3DD34804BC3EFD42E1D9849F"/>
    <w:rsid w:val="00B267FC"/>
  </w:style>
  <w:style w:type="paragraph" w:customStyle="1" w:styleId="3232A13D19C340D5A6CADDC30106476B">
    <w:name w:val="3232A13D19C340D5A6CADDC30106476B"/>
    <w:rsid w:val="00746470"/>
  </w:style>
  <w:style w:type="paragraph" w:customStyle="1" w:styleId="F12CA1D407DC4795944449C299BBDA8F">
    <w:name w:val="F12CA1D407DC4795944449C299BBDA8F"/>
    <w:rsid w:val="00746470"/>
  </w:style>
  <w:style w:type="paragraph" w:customStyle="1" w:styleId="71F670010A864DDA81473B41E46FEC33">
    <w:name w:val="71F670010A864DDA81473B41E46FEC33"/>
    <w:rsid w:val="00746470"/>
  </w:style>
  <w:style w:type="paragraph" w:customStyle="1" w:styleId="0D150DB49D4D4746A72C31B3E8F8B5FF">
    <w:name w:val="0D150DB49D4D4746A72C31B3E8F8B5FF"/>
    <w:rsid w:val="00746470"/>
  </w:style>
  <w:style w:type="paragraph" w:customStyle="1" w:styleId="3B9EB151838B4B588F0396F06F404536">
    <w:name w:val="3B9EB151838B4B588F0396F06F404536"/>
    <w:rsid w:val="00746470"/>
  </w:style>
  <w:style w:type="paragraph" w:customStyle="1" w:styleId="5797931E31EE4C7C86D024D1693A50AA">
    <w:name w:val="5797931E31EE4C7C86D024D1693A50AA"/>
    <w:rsid w:val="008278E5"/>
  </w:style>
  <w:style w:type="paragraph" w:customStyle="1" w:styleId="66672172AD3A4BE6A2F22D0296F59BD5">
    <w:name w:val="66672172AD3A4BE6A2F22D0296F59BD5"/>
    <w:rsid w:val="008278E5"/>
  </w:style>
  <w:style w:type="paragraph" w:customStyle="1" w:styleId="D458C492A51F431497ED67D35398B818">
    <w:name w:val="D458C492A51F431497ED67D35398B818"/>
    <w:rsid w:val="00D27769"/>
  </w:style>
  <w:style w:type="paragraph" w:customStyle="1" w:styleId="5726642648834EFDA46163DCA67A38E7">
    <w:name w:val="5726642648834EFDA46163DCA67A38E7"/>
    <w:rsid w:val="00D27769"/>
  </w:style>
  <w:style w:type="paragraph" w:customStyle="1" w:styleId="CDA0724B29AC41D1A5BC575E80DD3E68">
    <w:name w:val="CDA0724B29AC41D1A5BC575E80DD3E68"/>
    <w:rsid w:val="00D27769"/>
  </w:style>
  <w:style w:type="paragraph" w:customStyle="1" w:styleId="0BCE39C45E884EAAB8EC774574778523">
    <w:name w:val="0BCE39C45E884EAAB8EC774574778523"/>
    <w:rsid w:val="00D27769"/>
  </w:style>
  <w:style w:type="paragraph" w:customStyle="1" w:styleId="1765487AE746432BB0A6F7EDD7749332">
    <w:name w:val="1765487AE746432BB0A6F7EDD7749332"/>
    <w:rsid w:val="00D27769"/>
  </w:style>
  <w:style w:type="paragraph" w:customStyle="1" w:styleId="CD820E08509D49AE8163DC0EEB2A97DC">
    <w:name w:val="CD820E08509D49AE8163DC0EEB2A97DC"/>
    <w:rsid w:val="00D277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7769"/>
    <w:rPr>
      <w:color w:val="808080"/>
    </w:rPr>
  </w:style>
  <w:style w:type="paragraph" w:customStyle="1" w:styleId="1EA86712F95D41658DFB8342F9C31C8E">
    <w:name w:val="1EA86712F95D41658DFB8342F9C31C8E"/>
    <w:rsid w:val="000D7C85"/>
  </w:style>
  <w:style w:type="paragraph" w:customStyle="1" w:styleId="B748DCB3B4694894B5D0428089EEB786">
    <w:name w:val="B748DCB3B4694894B5D0428089EEB786"/>
    <w:rsid w:val="000D7C85"/>
  </w:style>
  <w:style w:type="paragraph" w:customStyle="1" w:styleId="589E283A36264C3E87A025F524A28348">
    <w:name w:val="589E283A36264C3E87A025F524A28348"/>
    <w:rsid w:val="000D7C85"/>
  </w:style>
  <w:style w:type="paragraph" w:customStyle="1" w:styleId="7EBB31BCCA3444FCB10070A57D75E769">
    <w:name w:val="7EBB31BCCA3444FCB10070A57D75E769"/>
    <w:rsid w:val="000D7C85"/>
  </w:style>
  <w:style w:type="paragraph" w:customStyle="1" w:styleId="7E6E354C94F0484F8B71CEB82A559509">
    <w:name w:val="7E6E354C94F0484F8B71CEB82A559509"/>
    <w:rsid w:val="000D7C85"/>
  </w:style>
  <w:style w:type="paragraph" w:customStyle="1" w:styleId="94AF3EAC158D42619C420952DA7D1BA4">
    <w:name w:val="94AF3EAC158D42619C420952DA7D1BA4"/>
    <w:rsid w:val="000D7C85"/>
  </w:style>
  <w:style w:type="paragraph" w:customStyle="1" w:styleId="3EBCEE2984AA4FBD8C58D1C187A52CC0">
    <w:name w:val="3EBCEE2984AA4FBD8C58D1C187A52CC0"/>
    <w:rsid w:val="000D7C85"/>
  </w:style>
  <w:style w:type="paragraph" w:customStyle="1" w:styleId="71A3067362D440199F0E7DE8C1D31A0B">
    <w:name w:val="71A3067362D440199F0E7DE8C1D31A0B"/>
    <w:rsid w:val="000D7C85"/>
  </w:style>
  <w:style w:type="paragraph" w:customStyle="1" w:styleId="1B3498CFE7B245839E88DAE55B79E60C">
    <w:name w:val="1B3498CFE7B245839E88DAE55B79E60C"/>
    <w:rsid w:val="000D7C85"/>
  </w:style>
  <w:style w:type="paragraph" w:customStyle="1" w:styleId="E0B73DACB68448618FCFBB55ADDDB970">
    <w:name w:val="E0B73DACB68448618FCFBB55ADDDB970"/>
    <w:rsid w:val="000D7C85"/>
  </w:style>
  <w:style w:type="paragraph" w:customStyle="1" w:styleId="AE62BB3D671B4F03BEA6ECFB462B9B2E">
    <w:name w:val="AE62BB3D671B4F03BEA6ECFB462B9B2E"/>
    <w:rsid w:val="000D7C85"/>
  </w:style>
  <w:style w:type="paragraph" w:customStyle="1" w:styleId="819BC16829F6409486FA6082871C08DD">
    <w:name w:val="819BC16829F6409486FA6082871C08DD"/>
    <w:rsid w:val="000D7C85"/>
  </w:style>
  <w:style w:type="paragraph" w:customStyle="1" w:styleId="2AA73825AC4F4696921D468FF62A224B">
    <w:name w:val="2AA73825AC4F4696921D468FF62A224B"/>
    <w:rsid w:val="000D7C85"/>
  </w:style>
  <w:style w:type="paragraph" w:customStyle="1" w:styleId="E63902AABD174F01A510EA23057495E9">
    <w:name w:val="E63902AABD174F01A510EA23057495E9"/>
    <w:rsid w:val="000D7C85"/>
  </w:style>
  <w:style w:type="paragraph" w:customStyle="1" w:styleId="5685AD28DFC8473597C93D33B8C07437">
    <w:name w:val="5685AD28DFC8473597C93D33B8C07437"/>
    <w:rsid w:val="000D7C85"/>
  </w:style>
  <w:style w:type="paragraph" w:customStyle="1" w:styleId="AF476C64CA364569BCDBAFB269FFBB53">
    <w:name w:val="AF476C64CA364569BCDBAFB269FFBB53"/>
    <w:rsid w:val="000D7C85"/>
  </w:style>
  <w:style w:type="paragraph" w:customStyle="1" w:styleId="D9F35AE42CD544808F2162883F66337E">
    <w:name w:val="D9F35AE42CD544808F2162883F66337E"/>
    <w:rsid w:val="000D7C85"/>
  </w:style>
  <w:style w:type="paragraph" w:customStyle="1" w:styleId="DB7DCB440B734F098BFA8D7AEB5C883F">
    <w:name w:val="DB7DCB440B734F098BFA8D7AEB5C883F"/>
    <w:rsid w:val="000D7C85"/>
  </w:style>
  <w:style w:type="paragraph" w:customStyle="1" w:styleId="1B73CBAD94AD4543B9C74D5C5E3AED9D">
    <w:name w:val="1B73CBAD94AD4543B9C74D5C5E3AED9D"/>
    <w:rsid w:val="000D7C85"/>
  </w:style>
  <w:style w:type="paragraph" w:customStyle="1" w:styleId="965799E6A61443E4863EE11258F0391F">
    <w:name w:val="965799E6A61443E4863EE11258F0391F"/>
    <w:rsid w:val="000D7C85"/>
  </w:style>
  <w:style w:type="paragraph" w:customStyle="1" w:styleId="632BFA106F6A42049F7187862F78FF0C">
    <w:name w:val="632BFA106F6A42049F7187862F78FF0C"/>
    <w:rsid w:val="000D7C85"/>
  </w:style>
  <w:style w:type="paragraph" w:customStyle="1" w:styleId="420F6876D78249098E6BE65D68BBD226">
    <w:name w:val="420F6876D78249098E6BE65D68BBD226"/>
    <w:rsid w:val="000D7C85"/>
  </w:style>
  <w:style w:type="paragraph" w:customStyle="1" w:styleId="83DBE52C28DF4CBC99B459C40B3649E4">
    <w:name w:val="83DBE52C28DF4CBC99B459C40B3649E4"/>
    <w:rsid w:val="000D7C85"/>
  </w:style>
  <w:style w:type="paragraph" w:customStyle="1" w:styleId="6FBAC9B60CD94E27892767C0A1826F69">
    <w:name w:val="6FBAC9B60CD94E27892767C0A1826F69"/>
    <w:rsid w:val="000D7C85"/>
  </w:style>
  <w:style w:type="paragraph" w:customStyle="1" w:styleId="2495B8394B68463EBA1FC002CC57B51A">
    <w:name w:val="2495B8394B68463EBA1FC002CC57B51A"/>
    <w:rsid w:val="000D7C85"/>
  </w:style>
  <w:style w:type="paragraph" w:customStyle="1" w:styleId="F2D60E1FB5054364A415A11CA387D27A">
    <w:name w:val="F2D60E1FB5054364A415A11CA387D27A"/>
    <w:rsid w:val="000D7C85"/>
  </w:style>
  <w:style w:type="paragraph" w:customStyle="1" w:styleId="7C58E38FA52841AE95648170A9CCA649">
    <w:name w:val="7C58E38FA52841AE95648170A9CCA649"/>
    <w:rsid w:val="000D7C85"/>
  </w:style>
  <w:style w:type="paragraph" w:customStyle="1" w:styleId="4CAAE5F4794848C3806453173ABBA463">
    <w:name w:val="4CAAE5F4794848C3806453173ABBA463"/>
    <w:rsid w:val="000D7C85"/>
  </w:style>
  <w:style w:type="paragraph" w:customStyle="1" w:styleId="0E36A21C8C9C492FBB77CAAB202601EC">
    <w:name w:val="0E36A21C8C9C492FBB77CAAB202601EC"/>
    <w:rsid w:val="000D7C85"/>
  </w:style>
  <w:style w:type="paragraph" w:customStyle="1" w:styleId="8D0395877AFA424EBD70F6C0DD2ADDBF">
    <w:name w:val="8D0395877AFA424EBD70F6C0DD2ADDBF"/>
    <w:rsid w:val="000D7C85"/>
  </w:style>
  <w:style w:type="paragraph" w:customStyle="1" w:styleId="6C858779288F4708AA83B5AFC90E0426">
    <w:name w:val="6C858779288F4708AA83B5AFC90E0426"/>
    <w:rsid w:val="000D7C85"/>
  </w:style>
  <w:style w:type="paragraph" w:customStyle="1" w:styleId="1BAE172456E44314ABA5BA62825121D4">
    <w:name w:val="1BAE172456E44314ABA5BA62825121D4"/>
    <w:rsid w:val="000D7C85"/>
  </w:style>
  <w:style w:type="paragraph" w:customStyle="1" w:styleId="CCE7951952C44B5B85941DD55904AA31">
    <w:name w:val="CCE7951952C44B5B85941DD55904AA31"/>
    <w:rsid w:val="00B267FC"/>
  </w:style>
  <w:style w:type="paragraph" w:customStyle="1" w:styleId="DD290CA5EB8F4573A342471B323C9993">
    <w:name w:val="DD290CA5EB8F4573A342471B323C9993"/>
    <w:rsid w:val="00B267FC"/>
  </w:style>
  <w:style w:type="paragraph" w:customStyle="1" w:styleId="83E4E11A32DF4355BDD945D2437E303D">
    <w:name w:val="83E4E11A32DF4355BDD945D2437E303D"/>
    <w:rsid w:val="00B267FC"/>
  </w:style>
  <w:style w:type="paragraph" w:customStyle="1" w:styleId="AD1CB407F7444A298DC84D837994B07D">
    <w:name w:val="AD1CB407F7444A298DC84D837994B07D"/>
    <w:rsid w:val="00B267FC"/>
  </w:style>
  <w:style w:type="paragraph" w:customStyle="1" w:styleId="7325864A3DD34804BC3EFD42E1D9849F">
    <w:name w:val="7325864A3DD34804BC3EFD42E1D9849F"/>
    <w:rsid w:val="00B267FC"/>
  </w:style>
  <w:style w:type="paragraph" w:customStyle="1" w:styleId="3232A13D19C340D5A6CADDC30106476B">
    <w:name w:val="3232A13D19C340D5A6CADDC30106476B"/>
    <w:rsid w:val="00746470"/>
  </w:style>
  <w:style w:type="paragraph" w:customStyle="1" w:styleId="F12CA1D407DC4795944449C299BBDA8F">
    <w:name w:val="F12CA1D407DC4795944449C299BBDA8F"/>
    <w:rsid w:val="00746470"/>
  </w:style>
  <w:style w:type="paragraph" w:customStyle="1" w:styleId="71F670010A864DDA81473B41E46FEC33">
    <w:name w:val="71F670010A864DDA81473B41E46FEC33"/>
    <w:rsid w:val="00746470"/>
  </w:style>
  <w:style w:type="paragraph" w:customStyle="1" w:styleId="0D150DB49D4D4746A72C31B3E8F8B5FF">
    <w:name w:val="0D150DB49D4D4746A72C31B3E8F8B5FF"/>
    <w:rsid w:val="00746470"/>
  </w:style>
  <w:style w:type="paragraph" w:customStyle="1" w:styleId="3B9EB151838B4B588F0396F06F404536">
    <w:name w:val="3B9EB151838B4B588F0396F06F404536"/>
    <w:rsid w:val="00746470"/>
  </w:style>
  <w:style w:type="paragraph" w:customStyle="1" w:styleId="5797931E31EE4C7C86D024D1693A50AA">
    <w:name w:val="5797931E31EE4C7C86D024D1693A50AA"/>
    <w:rsid w:val="008278E5"/>
  </w:style>
  <w:style w:type="paragraph" w:customStyle="1" w:styleId="66672172AD3A4BE6A2F22D0296F59BD5">
    <w:name w:val="66672172AD3A4BE6A2F22D0296F59BD5"/>
    <w:rsid w:val="008278E5"/>
  </w:style>
  <w:style w:type="paragraph" w:customStyle="1" w:styleId="D458C492A51F431497ED67D35398B818">
    <w:name w:val="D458C492A51F431497ED67D35398B818"/>
    <w:rsid w:val="00D27769"/>
  </w:style>
  <w:style w:type="paragraph" w:customStyle="1" w:styleId="5726642648834EFDA46163DCA67A38E7">
    <w:name w:val="5726642648834EFDA46163DCA67A38E7"/>
    <w:rsid w:val="00D27769"/>
  </w:style>
  <w:style w:type="paragraph" w:customStyle="1" w:styleId="CDA0724B29AC41D1A5BC575E80DD3E68">
    <w:name w:val="CDA0724B29AC41D1A5BC575E80DD3E68"/>
    <w:rsid w:val="00D27769"/>
  </w:style>
  <w:style w:type="paragraph" w:customStyle="1" w:styleId="0BCE39C45E884EAAB8EC774574778523">
    <w:name w:val="0BCE39C45E884EAAB8EC774574778523"/>
    <w:rsid w:val="00D27769"/>
  </w:style>
  <w:style w:type="paragraph" w:customStyle="1" w:styleId="1765487AE746432BB0A6F7EDD7749332">
    <w:name w:val="1765487AE746432BB0A6F7EDD7749332"/>
    <w:rsid w:val="00D27769"/>
  </w:style>
  <w:style w:type="paragraph" w:customStyle="1" w:styleId="CD820E08509D49AE8163DC0EEB2A97DC">
    <w:name w:val="CD820E08509D49AE8163DC0EEB2A97DC"/>
    <w:rsid w:val="00D2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730C-E8C5-45A1-9063-4AA2498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Dokument Titel&gt;</vt:lpstr>
    </vt:vector>
  </TitlesOfParts>
  <Company>Siemens AG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kument Titel&gt;</dc:title>
  <dc:creator>&lt;Verantwortlich&gt;</dc:creator>
  <cp:keywords/>
  <dc:description>infos@sacseeland.ch </dc:description>
  <cp:lastModifiedBy>Metzger, Willi</cp:lastModifiedBy>
  <cp:revision>16</cp:revision>
  <cp:lastPrinted>2014-10-21T19:11:00Z</cp:lastPrinted>
  <dcterms:created xsi:type="dcterms:W3CDTF">2017-02-04T15:06:00Z</dcterms:created>
  <dcterms:modified xsi:type="dcterms:W3CDTF">2018-02-22T12:29:00Z</dcterms:modified>
  <cp:category>&lt;Gruppe&gt;</cp:category>
</cp:coreProperties>
</file>